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099C" w:rsidRPr="002F7092" w:rsidRDefault="000D4179" w:rsidP="002F7092">
      <w:pPr>
        <w:pBdr>
          <w:bottom w:val="single" w:sz="6" w:space="1" w:color="auto"/>
        </w:pBdr>
        <w:tabs>
          <w:tab w:val="left" w:pos="1050"/>
        </w:tabs>
        <w:rPr>
          <w:b/>
          <w:bCs/>
          <w:color w:val="2E74B5" w:themeColor="accent1" w:themeShade="BF"/>
        </w:rPr>
      </w:pPr>
      <w:r w:rsidRPr="002F7092">
        <w:rPr>
          <w:b/>
          <w:bCs/>
          <w:color w:val="2E74B5" w:themeColor="accent1" w:themeShade="BF"/>
        </w:rPr>
        <w:t>Task 1:</w:t>
      </w:r>
      <w:r w:rsidR="002F7092" w:rsidRPr="002F7092">
        <w:rPr>
          <w:b/>
          <w:bCs/>
          <w:color w:val="2E74B5" w:themeColor="accent1" w:themeShade="BF"/>
        </w:rPr>
        <w:tab/>
      </w:r>
    </w:p>
    <w:p w:rsidR="000D4179" w:rsidRDefault="000D4179" w:rsidP="000D4179"/>
    <w:p w:rsidR="004F24F7" w:rsidRDefault="004F24F7" w:rsidP="000D4179"/>
    <w:p w:rsidR="000D4179" w:rsidRDefault="000D4179" w:rsidP="000D4179">
      <w:r>
        <w:t>Using master theorem we get running time of Algorith A &amp; C.</w:t>
      </w:r>
      <w:r w:rsidR="002F7092">
        <w:t xml:space="preserve"> </w:t>
      </w:r>
    </w:p>
    <w:p w:rsidR="000D4179" w:rsidRDefault="000D4179" w:rsidP="000D4179"/>
    <w:p w:rsidR="004F24F7" w:rsidRDefault="004F24F7" w:rsidP="000D4179">
      <w:pPr>
        <w:rPr>
          <w:u w:val="single"/>
        </w:rPr>
      </w:pPr>
    </w:p>
    <w:p w:rsidR="000D4179" w:rsidRDefault="000D4179" w:rsidP="000D4179">
      <w:pPr>
        <w:rPr>
          <w:u w:val="single"/>
        </w:rPr>
      </w:pPr>
      <w:r w:rsidRPr="000D4179">
        <w:rPr>
          <w:u w:val="single"/>
        </w:rPr>
        <w:t>Running time of A:</w:t>
      </w:r>
    </w:p>
    <w:p w:rsidR="002F7092" w:rsidRDefault="000D4179" w:rsidP="000D4179">
      <w:r>
        <w:tab/>
      </w:r>
      <w:r>
        <w:tab/>
      </w:r>
      <w:r w:rsidR="002F7092">
        <w:t xml:space="preserve">In that case,  </w:t>
      </w:r>
    </w:p>
    <w:p w:rsidR="000D4179" w:rsidRDefault="002F7092" w:rsidP="002F7092">
      <w:pPr>
        <w:ind w:left="2160" w:firstLine="720"/>
      </w:pPr>
      <w:r>
        <w:t>b=2 ; a=5          and    O(n^d) = O(n^1)  ………so ,   d=1;</w:t>
      </w:r>
    </w:p>
    <w:p w:rsidR="004F24F7" w:rsidRDefault="002F7092" w:rsidP="000D4179">
      <w:r>
        <w:tab/>
      </w:r>
      <w:r>
        <w:tab/>
      </w:r>
    </w:p>
    <w:p w:rsidR="002F7092" w:rsidRDefault="002F7092" w:rsidP="004F24F7">
      <w:pPr>
        <w:ind w:left="720" w:firstLine="720"/>
      </w:pPr>
      <w:r>
        <w:t>log</w:t>
      </w:r>
      <w:r>
        <w:rPr>
          <w:vertAlign w:val="subscript"/>
        </w:rPr>
        <w:t>b</w:t>
      </w:r>
      <w:r>
        <w:t>a = 2.236 &gt; d;</w:t>
      </w:r>
    </w:p>
    <w:p w:rsidR="004F24F7" w:rsidRDefault="002F7092" w:rsidP="000D4179">
      <w:r>
        <w:tab/>
      </w:r>
      <w:r>
        <w:tab/>
      </w:r>
    </w:p>
    <w:p w:rsidR="002F7092" w:rsidRDefault="002F7092" w:rsidP="004F24F7">
      <w:pPr>
        <w:ind w:left="720" w:firstLine="720"/>
      </w:pPr>
      <w:r>
        <w:t>so, T</w:t>
      </w:r>
      <w:r>
        <w:rPr>
          <w:vertAlign w:val="subscript"/>
        </w:rPr>
        <w:t>A</w:t>
      </w:r>
      <w:r>
        <w:t>(n) = O(n ^ 2.236) =~ O(n^2);</w:t>
      </w:r>
    </w:p>
    <w:p w:rsidR="002F7092" w:rsidRDefault="002F7092" w:rsidP="000D4179"/>
    <w:p w:rsidR="002F7092" w:rsidRDefault="002F7092" w:rsidP="000D4179"/>
    <w:p w:rsidR="004F24F7" w:rsidRDefault="004F24F7" w:rsidP="002F7092">
      <w:pPr>
        <w:rPr>
          <w:u w:val="single"/>
        </w:rPr>
      </w:pPr>
    </w:p>
    <w:p w:rsidR="002F7092" w:rsidRDefault="002F7092" w:rsidP="002F7092">
      <w:pPr>
        <w:rPr>
          <w:u w:val="single"/>
        </w:rPr>
      </w:pPr>
      <w:r>
        <w:rPr>
          <w:u w:val="single"/>
        </w:rPr>
        <w:t>Running time of C</w:t>
      </w:r>
      <w:r w:rsidRPr="000D4179">
        <w:rPr>
          <w:u w:val="single"/>
        </w:rPr>
        <w:t>:</w:t>
      </w:r>
    </w:p>
    <w:p w:rsidR="002F7092" w:rsidRPr="002F7092" w:rsidRDefault="002F7092" w:rsidP="002F7092">
      <w:r w:rsidRPr="002F7092">
        <w:tab/>
      </w:r>
      <w:r w:rsidRPr="002F7092">
        <w:tab/>
        <w:t xml:space="preserve">In that case,  </w:t>
      </w:r>
    </w:p>
    <w:p w:rsidR="002F7092" w:rsidRDefault="002F7092" w:rsidP="002F7092">
      <w:pPr>
        <w:ind w:left="2160" w:firstLine="720"/>
      </w:pPr>
      <w:r>
        <w:t>b=3 ; a=9</w:t>
      </w:r>
      <w:r>
        <w:t xml:space="preserve">          and    O(n^d) = O(</w:t>
      </w:r>
      <w:r>
        <w:t>n^2</w:t>
      </w:r>
      <w:r>
        <w:t>)  ………</w:t>
      </w:r>
      <w:r>
        <w:t>so ,   d=2</w:t>
      </w:r>
      <w:r>
        <w:t>;</w:t>
      </w:r>
    </w:p>
    <w:p w:rsidR="002F7092" w:rsidRDefault="002F7092" w:rsidP="002F7092">
      <w:r>
        <w:tab/>
      </w:r>
      <w:r>
        <w:tab/>
        <w:t>log</w:t>
      </w:r>
      <w:r>
        <w:rPr>
          <w:vertAlign w:val="subscript"/>
        </w:rPr>
        <w:t>b</w:t>
      </w:r>
      <w:r>
        <w:t xml:space="preserve">a = 2 = </w:t>
      </w:r>
      <w:r>
        <w:t>d;</w:t>
      </w:r>
    </w:p>
    <w:p w:rsidR="002F7092" w:rsidRDefault="002F7092" w:rsidP="002F7092">
      <w:r>
        <w:tab/>
      </w:r>
      <w:r>
        <w:tab/>
        <w:t>so, T</w:t>
      </w:r>
      <w:r>
        <w:rPr>
          <w:vertAlign w:val="subscript"/>
        </w:rPr>
        <w:t>C</w:t>
      </w:r>
      <w:r>
        <w:t>(n) = O(</w:t>
      </w:r>
      <w:r>
        <w:t>n ^ 2 * logn</w:t>
      </w:r>
      <w:r>
        <w:t>)</w:t>
      </w:r>
      <w:r>
        <w:t xml:space="preserve"> ;</w:t>
      </w:r>
    </w:p>
    <w:p w:rsidR="002F7092" w:rsidRDefault="002F7092" w:rsidP="002F7092"/>
    <w:p w:rsidR="004F24F7" w:rsidRDefault="004F24F7" w:rsidP="002F7092"/>
    <w:p w:rsidR="004F24F7" w:rsidRDefault="004F24F7" w:rsidP="002F7092"/>
    <w:p w:rsidR="004F24F7" w:rsidRDefault="004F24F7" w:rsidP="002F7092"/>
    <w:p w:rsidR="004F24F7" w:rsidRDefault="004F24F7" w:rsidP="002F7092"/>
    <w:p w:rsidR="004F24F7" w:rsidRDefault="004F24F7" w:rsidP="002F7092"/>
    <w:p w:rsidR="004F24F7" w:rsidRDefault="004F24F7" w:rsidP="002F7092"/>
    <w:p w:rsidR="004F24F7" w:rsidRDefault="004F24F7" w:rsidP="002F7092"/>
    <w:p w:rsidR="002F7092" w:rsidRDefault="002F7092" w:rsidP="002F7092">
      <w:r>
        <w:lastRenderedPageBreak/>
        <w:t>Using the recursion tree we get running time of algorithm B.</w:t>
      </w:r>
    </w:p>
    <w:p w:rsidR="004F24F7" w:rsidRDefault="004F24F7" w:rsidP="004F24F7">
      <w:pPr>
        <w:rPr>
          <w:u w:val="single"/>
        </w:rPr>
      </w:pPr>
      <w:r>
        <w:rPr>
          <w:u w:val="single"/>
        </w:rPr>
        <w:t>Running time of B</w:t>
      </w:r>
      <w:r w:rsidRPr="000D4179">
        <w:rPr>
          <w:u w:val="single"/>
        </w:rPr>
        <w:t>:</w:t>
      </w:r>
    </w:p>
    <w:p w:rsidR="004F24F7" w:rsidRPr="002F7092" w:rsidRDefault="004F24F7" w:rsidP="004F24F7">
      <w:r>
        <w:tab/>
      </w:r>
      <w:r>
        <w:tab/>
        <w:t>Let’s say T(1) = c (constant);</w:t>
      </w:r>
    </w:p>
    <w:p w:rsidR="004F24F7" w:rsidRDefault="004F24F7" w:rsidP="004F24F7">
      <w:r>
        <w:tab/>
      </w:r>
      <w:r>
        <w:tab/>
      </w:r>
    </w:p>
    <w:p w:rsidR="004F24F7" w:rsidRDefault="004F24F7" w:rsidP="004F24F7">
      <w:r>
        <w:tab/>
      </w:r>
      <w:r>
        <w:tab/>
      </w:r>
      <w:r>
        <w:tab/>
      </w:r>
      <w:r>
        <w:tab/>
        <w:t xml:space="preserve">   c</w:t>
      </w:r>
      <w:r>
        <w:tab/>
      </w:r>
      <w:r>
        <w:tab/>
      </w:r>
      <w:r>
        <w:tab/>
      </w:r>
      <w:r>
        <w:tab/>
      </w:r>
      <w:r>
        <w:tab/>
        <w:t xml:space="preserve">c </w:t>
      </w:r>
    </w:p>
    <w:p w:rsidR="004F24F7" w:rsidRDefault="004F24F7" w:rsidP="004F24F7">
      <w:r>
        <w:tab/>
      </w:r>
      <w:r>
        <w:tab/>
      </w:r>
      <w:r>
        <w:tab/>
      </w:r>
      <w:r>
        <w:tab/>
        <w:t>/     \</w:t>
      </w:r>
      <w:r>
        <w:tab/>
      </w:r>
      <w:r>
        <w:tab/>
      </w:r>
      <w:r>
        <w:tab/>
      </w:r>
      <w:r>
        <w:tab/>
      </w:r>
      <w:r>
        <w:tab/>
        <w:t xml:space="preserve">+ </w:t>
      </w:r>
    </w:p>
    <w:p w:rsidR="004F24F7" w:rsidRDefault="004F24F7" w:rsidP="004F24F7">
      <w:r>
        <w:tab/>
      </w:r>
      <w:r>
        <w:tab/>
        <w:t xml:space="preserve">                        c</w:t>
      </w:r>
      <w:r>
        <w:tab/>
        <w:t xml:space="preserve">            c</w:t>
      </w:r>
      <w:r>
        <w:tab/>
      </w:r>
      <w:r>
        <w:tab/>
      </w:r>
      <w:r>
        <w:tab/>
      </w:r>
      <w:r>
        <w:tab/>
      </w:r>
      <w:r>
        <w:tab/>
        <w:t>2*c</w:t>
      </w:r>
    </w:p>
    <w:p w:rsidR="004F24F7" w:rsidRDefault="004F24F7" w:rsidP="004F24F7">
      <w:r>
        <w:tab/>
      </w:r>
      <w:r>
        <w:tab/>
        <w:t xml:space="preserve">                     /     \          /   \   </w:t>
      </w:r>
      <w:r>
        <w:tab/>
      </w:r>
      <w:r>
        <w:tab/>
      </w:r>
      <w:r>
        <w:tab/>
      </w:r>
      <w:r>
        <w:tab/>
        <w:t>+</w:t>
      </w:r>
    </w:p>
    <w:p w:rsidR="004F24F7" w:rsidRDefault="004F24F7" w:rsidP="004F24F7">
      <w:r>
        <w:tab/>
      </w:r>
      <w:r>
        <w:tab/>
        <w:t xml:space="preserve">                  c           c      c      c</w:t>
      </w:r>
      <w:r>
        <w:tab/>
      </w:r>
      <w:r>
        <w:tab/>
      </w:r>
      <w:r>
        <w:tab/>
      </w:r>
      <w:r>
        <w:tab/>
        <w:t>4*c</w:t>
      </w:r>
    </w:p>
    <w:p w:rsidR="004F24F7" w:rsidRDefault="004F24F7" w:rsidP="004F24F7">
      <w:r>
        <w:tab/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r>
        <w:tab/>
        <w:t>.</w:t>
      </w:r>
    </w:p>
    <w:p w:rsidR="004F24F7" w:rsidRDefault="004F24F7" w:rsidP="004F24F7">
      <w:r>
        <w:tab/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r>
        <w:tab/>
        <w:t>.</w:t>
      </w:r>
    </w:p>
    <w:p w:rsidR="004F24F7" w:rsidRDefault="004F24F7" w:rsidP="004F24F7">
      <w:r>
        <w:tab/>
      </w:r>
      <w:r>
        <w:tab/>
      </w:r>
      <w:r>
        <w:tab/>
        <w:t>.</w:t>
      </w:r>
      <w:r>
        <w:tab/>
        <w:t>.</w:t>
      </w:r>
      <w:r>
        <w:tab/>
        <w:t>.</w:t>
      </w:r>
      <w:r>
        <w:tab/>
        <w:t>.</w:t>
      </w:r>
      <w:r>
        <w:tab/>
      </w:r>
      <w:r>
        <w:tab/>
      </w:r>
      <w:r>
        <w:tab/>
        <w:t>.</w:t>
      </w:r>
    </w:p>
    <w:p w:rsidR="004F24F7" w:rsidRDefault="004F24F7" w:rsidP="004F24F7">
      <w:r>
        <w:tab/>
      </w:r>
      <w:r>
        <w:tab/>
        <w:t xml:space="preserve">     /         \         </w:t>
      </w:r>
      <w:r>
        <w:tab/>
      </w:r>
      <w:r>
        <w:tab/>
        <w:t xml:space="preserve">  </w:t>
      </w:r>
      <w:r>
        <w:t xml:space="preserve">/         \       </w:t>
      </w:r>
      <w:r>
        <w:tab/>
      </w:r>
      <w:r>
        <w:tab/>
      </w:r>
    </w:p>
    <w:p w:rsidR="004F24F7" w:rsidRDefault="004F24F7" w:rsidP="004F24F7">
      <w:r>
        <w:tab/>
      </w:r>
      <w:r>
        <w:tab/>
        <w:t xml:space="preserve">T(1) </w:t>
      </w:r>
      <w:r>
        <w:tab/>
        <w:t xml:space="preserve">T(1)   </w:t>
      </w:r>
      <w:r>
        <w:tab/>
      </w:r>
      <w:r>
        <w:tab/>
        <w:t>T(1)     T(1)</w:t>
      </w:r>
      <w:r>
        <w:tab/>
      </w:r>
      <w:r>
        <w:tab/>
      </w:r>
      <w:r>
        <w:tab/>
        <w:t>= 2^(n-1) * c</w:t>
      </w:r>
    </w:p>
    <w:p w:rsidR="004F24F7" w:rsidRDefault="004F24F7" w:rsidP="002F7092"/>
    <w:p w:rsidR="004F24F7" w:rsidRDefault="004F24F7" w:rsidP="002F7092"/>
    <w:p w:rsidR="002F7092" w:rsidRDefault="002F7092" w:rsidP="004F24F7">
      <w:pPr>
        <w:ind w:firstLine="720"/>
      </w:pPr>
      <w:r>
        <w:t xml:space="preserve">so, </w:t>
      </w:r>
      <w:r w:rsidR="004F24F7">
        <w:t xml:space="preserve">    </w:t>
      </w:r>
      <w:r>
        <w:t>T</w:t>
      </w:r>
      <w:r w:rsidR="004F24F7">
        <w:rPr>
          <w:vertAlign w:val="subscript"/>
        </w:rPr>
        <w:t>C</w:t>
      </w:r>
      <w:r>
        <w:t xml:space="preserve">(n) </w:t>
      </w:r>
      <w:r w:rsidR="004F24F7">
        <w:t xml:space="preserve">  </w:t>
      </w:r>
      <w:r>
        <w:t xml:space="preserve">= </w:t>
      </w:r>
      <w:r w:rsidR="004F24F7">
        <w:t xml:space="preserve"> c + 2*c + 4*c + ……+ 2^(n-1)*c  = c*(2^n - 1)    =~   </w:t>
      </w:r>
      <w:r>
        <w:t>O(</w:t>
      </w:r>
      <w:r w:rsidR="004F24F7">
        <w:t xml:space="preserve">2^n) </w:t>
      </w:r>
      <w:r>
        <w:t>;</w:t>
      </w:r>
    </w:p>
    <w:p w:rsidR="002F7092" w:rsidRDefault="002F7092" w:rsidP="002F7092"/>
    <w:p w:rsidR="00934A95" w:rsidRDefault="00934A95" w:rsidP="000D4179">
      <w:pPr>
        <w:rPr>
          <w:vertAlign w:val="subscript"/>
        </w:rPr>
      </w:pPr>
      <w:r>
        <w:t>O</w:t>
      </w:r>
      <w:r>
        <w:rPr>
          <w:vertAlign w:val="subscript"/>
        </w:rPr>
        <w:t>A</w:t>
      </w:r>
      <w:r>
        <w:t xml:space="preserve">  &lt;  </w:t>
      </w:r>
      <w:r>
        <w:t>O</w:t>
      </w:r>
      <w:r>
        <w:rPr>
          <w:vertAlign w:val="subscript"/>
        </w:rPr>
        <w:t>B</w:t>
      </w:r>
    </w:p>
    <w:p w:rsidR="00934A95" w:rsidRDefault="00934A95" w:rsidP="000D4179">
      <w:r>
        <w:t>And,</w:t>
      </w:r>
    </w:p>
    <w:p w:rsidR="00934A95" w:rsidRDefault="00934A95" w:rsidP="00934A95">
      <w:pPr>
        <w:rPr>
          <w:vertAlign w:val="subscript"/>
        </w:rPr>
      </w:pPr>
      <w:r>
        <w:t>O</w:t>
      </w:r>
      <w:r>
        <w:rPr>
          <w:vertAlign w:val="subscript"/>
        </w:rPr>
        <w:t>A</w:t>
      </w:r>
      <w:r>
        <w:t xml:space="preserve">  &lt;  O</w:t>
      </w:r>
      <w:r>
        <w:rPr>
          <w:vertAlign w:val="subscript"/>
        </w:rPr>
        <w:t>C</w:t>
      </w:r>
    </w:p>
    <w:p w:rsidR="00934A95" w:rsidRDefault="00934A95" w:rsidP="00934A95">
      <w:pPr>
        <w:rPr>
          <w:vertAlign w:val="subscript"/>
        </w:rPr>
      </w:pPr>
    </w:p>
    <w:p w:rsidR="00934A95" w:rsidRPr="00934A95" w:rsidRDefault="00934A95" w:rsidP="00934A95">
      <w:r>
        <w:t>So,   we choose algorithm A</w:t>
      </w:r>
    </w:p>
    <w:p w:rsidR="00934A95" w:rsidRPr="00934A95" w:rsidRDefault="00934A95" w:rsidP="000D4179"/>
    <w:p w:rsidR="002F7092" w:rsidRDefault="002F7092" w:rsidP="000D4179"/>
    <w:p w:rsidR="002F7092" w:rsidRDefault="002F7092" w:rsidP="000D4179"/>
    <w:p w:rsidR="00C427EB" w:rsidRDefault="00C427EB" w:rsidP="000D4179"/>
    <w:p w:rsidR="00C427EB" w:rsidRDefault="00C427EB" w:rsidP="000D4179"/>
    <w:p w:rsidR="00C427EB" w:rsidRDefault="00C427EB" w:rsidP="000D4179"/>
    <w:p w:rsidR="00C427EB" w:rsidRDefault="00C427EB" w:rsidP="000D4179">
      <w:pPr>
        <w:rPr>
          <w:b/>
          <w:bCs/>
          <w:color w:val="2E74B5" w:themeColor="accent1" w:themeShade="BF"/>
          <w:u w:val="single"/>
        </w:rPr>
      </w:pPr>
      <w:bookmarkStart w:id="0" w:name="_GoBack"/>
      <w:bookmarkEnd w:id="0"/>
    </w:p>
    <w:p w:rsidR="00C427EB" w:rsidRDefault="00C427EB" w:rsidP="000D4179">
      <w:pPr>
        <w:rPr>
          <w:b/>
          <w:bCs/>
          <w:color w:val="2E74B5" w:themeColor="accent1" w:themeShade="BF"/>
          <w:u w:val="single"/>
        </w:rPr>
      </w:pPr>
    </w:p>
    <w:p w:rsidR="00C427EB" w:rsidRPr="00C427EB" w:rsidRDefault="00C427EB" w:rsidP="000D4179">
      <w:pPr>
        <w:rPr>
          <w:b/>
          <w:bCs/>
          <w:color w:val="2E74B5" w:themeColor="accent1" w:themeShade="BF"/>
          <w:u w:val="single"/>
        </w:rPr>
      </w:pPr>
    </w:p>
    <w:p w:rsidR="00C427EB" w:rsidRPr="002F7092" w:rsidRDefault="00C427EB" w:rsidP="000D4179"/>
    <w:sectPr w:rsidR="00C427EB" w:rsidRPr="002F70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3EE"/>
    <w:rsid w:val="000D4179"/>
    <w:rsid w:val="00170727"/>
    <w:rsid w:val="002A72F9"/>
    <w:rsid w:val="002F7092"/>
    <w:rsid w:val="004F24F7"/>
    <w:rsid w:val="008E099C"/>
    <w:rsid w:val="00934A95"/>
    <w:rsid w:val="00C427EB"/>
    <w:rsid w:val="00F23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DA4CF10-B1F0-45B7-860A-15F38FE7EA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D4B2CB-1E4A-4284-9532-3E0B24D03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3</Pages>
  <Words>147</Words>
  <Characters>840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06-03T10:29:00Z</dcterms:created>
  <dcterms:modified xsi:type="dcterms:W3CDTF">2017-06-03T11:48:00Z</dcterms:modified>
</cp:coreProperties>
</file>